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0D74686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6E8B5E4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896D4F4" w14:textId="77777777" w:rsidR="006E0E27" w:rsidRPr="004A7C1C" w:rsidRDefault="006E0E27" w:rsidP="006E0E27"/>
        </w:tc>
      </w:tr>
      <w:tr w:rsidR="000927B9" w:rsidRPr="004A7C1C" w14:paraId="2820BC0C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45D660D5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4C4D994E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7E5093">
              <w:rPr>
                <w:color w:val="008000"/>
              </w:rPr>
              <w:t xml:space="preserve">Patientportal </w:t>
            </w:r>
            <w:proofErr w:type="spellStart"/>
            <w:r w:rsidR="007E5093">
              <w:rPr>
                <w:color w:val="008000"/>
              </w:rPr>
              <w:t>AddMessage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57FF1B94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70D1D939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1"  \* MERGEFORMAT </w:instrText>
            </w:r>
            <w:r w:rsidR="00F037EF">
              <w:rPr>
                <w:sz w:val="32"/>
              </w:rPr>
              <w:fldChar w:fldCharType="separate"/>
            </w:r>
            <w:r w:rsidR="00F037EF">
              <w:rPr>
                <w:sz w:val="32"/>
              </w:rPr>
              <w:t>1</w:t>
            </w:r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t>.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2"  \* MERGEFORMAT </w:instrText>
            </w:r>
            <w:r w:rsidR="00F037EF">
              <w:rPr>
                <w:sz w:val="32"/>
              </w:rPr>
              <w:fldChar w:fldCharType="separate"/>
            </w:r>
            <w:r w:rsidR="00F037EF">
              <w:rPr>
                <w:sz w:val="32"/>
              </w:rPr>
              <w:t>3</w:t>
            </w:r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t>.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3"  \* MERGEFORMAT </w:instrText>
            </w:r>
            <w:r w:rsidR="00F037EF">
              <w:rPr>
                <w:sz w:val="32"/>
              </w:rPr>
              <w:fldChar w:fldCharType="separate"/>
            </w:r>
            <w:r w:rsidR="00F037EF">
              <w:rPr>
                <w:sz w:val="32"/>
              </w:rPr>
              <w:t>1</w:t>
            </w:r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RC"  \* MERGEFORMAT </w:instrText>
            </w:r>
            <w:r w:rsidR="00F037EF">
              <w:rPr>
                <w:sz w:val="32"/>
              </w:rPr>
              <w:fldChar w:fldCharType="separate"/>
            </w:r>
            <w:r w:rsidR="00F037EF">
              <w:rPr>
                <w:sz w:val="32"/>
              </w:rPr>
              <w:t>RC2</w:t>
            </w:r>
            <w:r w:rsidR="00F037EF">
              <w:rPr>
                <w:sz w:val="32"/>
              </w:rPr>
              <w:fldChar w:fldCharType="end"/>
            </w:r>
          </w:p>
          <w:p w14:paraId="3D876574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6-02</w:t>
            </w:r>
          </w:p>
          <w:p w14:paraId="0E4BF5D3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13225B99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086B8457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0ADAEC6F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BAD0A29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1FC0AEFC" w14:textId="77777777" w:rsidR="000927B9" w:rsidRPr="004A7C1C" w:rsidRDefault="000927B9" w:rsidP="00A47B77"/>
    <w:p w14:paraId="3E05C7E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ED3826C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133F5356" w14:textId="77777777" w:rsidR="005A0328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5A0328">
            <w:rPr>
              <w:noProof/>
            </w:rPr>
            <w:t>1.</w:t>
          </w:r>
          <w:r w:rsidR="005A0328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5A0328">
            <w:rPr>
              <w:noProof/>
            </w:rPr>
            <w:t>Inledning</w:t>
          </w:r>
          <w:r w:rsidR="005A0328">
            <w:rPr>
              <w:noProof/>
            </w:rPr>
            <w:tab/>
          </w:r>
          <w:r w:rsidR="005A0328">
            <w:rPr>
              <w:noProof/>
            </w:rPr>
            <w:fldChar w:fldCharType="begin"/>
          </w:r>
          <w:r w:rsidR="005A0328">
            <w:rPr>
              <w:noProof/>
            </w:rPr>
            <w:instrText xml:space="preserve"> PAGEREF _Toc265304866 \h </w:instrText>
          </w:r>
          <w:r w:rsidR="005A0328">
            <w:rPr>
              <w:noProof/>
            </w:rPr>
          </w:r>
          <w:r w:rsidR="005A0328">
            <w:rPr>
              <w:noProof/>
            </w:rPr>
            <w:fldChar w:fldCharType="separate"/>
          </w:r>
          <w:r w:rsidR="005A0328">
            <w:rPr>
              <w:noProof/>
            </w:rPr>
            <w:t>4</w:t>
          </w:r>
          <w:r w:rsidR="005A0328">
            <w:rPr>
              <w:noProof/>
            </w:rPr>
            <w:fldChar w:fldCharType="end"/>
          </w:r>
        </w:p>
        <w:p w14:paraId="7F6CC582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E20012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295F20" w14:textId="77777777" w:rsidR="005A0328" w:rsidRDefault="005A0328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330507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Beslut att inte använda begreppet healthcarefacility i namnsättning av objekt för enhetsinformation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548C13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Beslut att SSO länkar inte ska innehålla fullständiga urler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8E8706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System adresserad domän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5DECE04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F924B51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p w14:paraId="6A60306D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2328B78B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072EA2D0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6707CB06" w14:textId="77777777" w:rsidTr="00D31AA7">
        <w:tc>
          <w:tcPr>
            <w:tcW w:w="1101" w:type="dxa"/>
          </w:tcPr>
          <w:p w14:paraId="6C1608E4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245FF1EA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0FD064D1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48B8725A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2EF866BD" w14:textId="77777777" w:rsidTr="00D31AA7">
        <w:tc>
          <w:tcPr>
            <w:tcW w:w="1101" w:type="dxa"/>
          </w:tcPr>
          <w:p w14:paraId="31048756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15C8C623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5265E2AA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29B56535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2B02DAC3" w14:textId="77777777" w:rsidTr="00D31AA7">
        <w:tc>
          <w:tcPr>
            <w:tcW w:w="1101" w:type="dxa"/>
          </w:tcPr>
          <w:p w14:paraId="0A8A3B41" w14:textId="77777777" w:rsidR="00D31AA7" w:rsidRDefault="005615ED" w:rsidP="00D31AA7">
            <w:pPr>
              <w:pStyle w:val="Brdtext"/>
            </w:pPr>
            <w:r>
              <w:t>PA2</w:t>
            </w:r>
          </w:p>
        </w:tc>
        <w:tc>
          <w:tcPr>
            <w:tcW w:w="1842" w:type="dxa"/>
          </w:tcPr>
          <w:p w14:paraId="740FD0E0" w14:textId="77777777" w:rsidR="00D31AA7" w:rsidRDefault="005615ED" w:rsidP="00D31AA7">
            <w:pPr>
              <w:pStyle w:val="Brdtext"/>
            </w:pPr>
            <w:r>
              <w:t>2014-06-24</w:t>
            </w:r>
          </w:p>
        </w:tc>
        <w:tc>
          <w:tcPr>
            <w:tcW w:w="3261" w:type="dxa"/>
          </w:tcPr>
          <w:p w14:paraId="1DCD1E48" w14:textId="77777777" w:rsidR="00D31AA7" w:rsidRDefault="005615ED" w:rsidP="00D31AA7">
            <w:pPr>
              <w:pStyle w:val="Brdtext"/>
            </w:pPr>
            <w:r>
              <w:t>Rättad efter feedback, granskning1</w:t>
            </w:r>
          </w:p>
        </w:tc>
        <w:tc>
          <w:tcPr>
            <w:tcW w:w="2440" w:type="dxa"/>
          </w:tcPr>
          <w:p w14:paraId="610F8233" w14:textId="77777777" w:rsidR="00D31AA7" w:rsidRDefault="005615ED" w:rsidP="00D31AA7">
            <w:pPr>
              <w:pStyle w:val="Brdtext"/>
            </w:pPr>
            <w:r>
              <w:t>Björn Hedman</w:t>
            </w:r>
          </w:p>
        </w:tc>
      </w:tr>
    </w:tbl>
    <w:p w14:paraId="278F2476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1492128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3976907E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6F8E0CD1" w14:textId="77777777" w:rsidTr="00CA5524">
        <w:tc>
          <w:tcPr>
            <w:tcW w:w="1101" w:type="dxa"/>
          </w:tcPr>
          <w:p w14:paraId="42DCCBCF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2B83A216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73EDF051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0A295AD3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7340B4D9" w14:textId="77777777" w:rsidTr="00CA5524">
        <w:tc>
          <w:tcPr>
            <w:tcW w:w="1101" w:type="dxa"/>
          </w:tcPr>
          <w:p w14:paraId="378EA8A9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76E9233F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68FA2F81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0FD5F5F" w14:textId="77777777" w:rsidR="00D31AA7" w:rsidRDefault="00D31AA7" w:rsidP="00D31AA7">
            <w:pPr>
              <w:pStyle w:val="Brdtext"/>
            </w:pPr>
          </w:p>
        </w:tc>
      </w:tr>
      <w:tr w:rsidR="00D31AA7" w14:paraId="63DA4031" w14:textId="77777777" w:rsidTr="00CA5524">
        <w:tc>
          <w:tcPr>
            <w:tcW w:w="1101" w:type="dxa"/>
          </w:tcPr>
          <w:p w14:paraId="1466D3E8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47DC347C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65D664A4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CDFE17C" w14:textId="77777777" w:rsidR="00D31AA7" w:rsidRDefault="00D31AA7" w:rsidP="00D31AA7">
            <w:pPr>
              <w:pStyle w:val="Brdtext"/>
            </w:pPr>
          </w:p>
        </w:tc>
      </w:tr>
    </w:tbl>
    <w:p w14:paraId="46DD723D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38747137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662829C3" w14:textId="77777777" w:rsidR="00D31AA7" w:rsidRDefault="00D31AA7">
      <w:pPr>
        <w:spacing w:before="0" w:after="0"/>
      </w:pPr>
    </w:p>
    <w:p w14:paraId="2DD7156D" w14:textId="77777777" w:rsidR="00D31AA7" w:rsidRDefault="00D31AA7" w:rsidP="00D31AA7">
      <w:pPr>
        <w:pStyle w:val="Brdtext"/>
      </w:pPr>
      <w:r>
        <w:br w:type="page"/>
      </w:r>
    </w:p>
    <w:p w14:paraId="2F5DCC8B" w14:textId="77777777" w:rsidR="00CA5524" w:rsidRPr="00C62266" w:rsidRDefault="00CA5524" w:rsidP="00CA5524">
      <w:pPr>
        <w:pStyle w:val="Rubrik1Nr"/>
      </w:pPr>
      <w:bookmarkStart w:id="3" w:name="_Toc230936749"/>
      <w:bookmarkStart w:id="4" w:name="_Toc265304866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3C7CB116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6A26280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6EA9833E" w14:textId="77777777" w:rsidR="00CA5524" w:rsidRDefault="00CA5524" w:rsidP="00CA5524">
      <w:pPr>
        <w:rPr>
          <w:b/>
        </w:rPr>
      </w:pPr>
    </w:p>
    <w:p w14:paraId="781CCAF2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265304867"/>
      <w:r w:rsidRPr="00CA5524">
        <w:t>Syfte</w:t>
      </w:r>
      <w:bookmarkEnd w:id="5"/>
      <w:bookmarkEnd w:id="6"/>
      <w:bookmarkEnd w:id="7"/>
      <w:bookmarkEnd w:id="8"/>
    </w:p>
    <w:p w14:paraId="03A295A3" w14:textId="77777777" w:rsidR="00CA5524" w:rsidRDefault="00CA5524" w:rsidP="00CA5524">
      <w:pPr>
        <w:pStyle w:val="Brdtext"/>
      </w:pPr>
      <w:r>
        <w:t>Syftet med detta dokument:</w:t>
      </w:r>
    </w:p>
    <w:p w14:paraId="0F533B1A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070F005B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658D6777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7CC73A36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02111EBC" w14:textId="77777777" w:rsidR="00CA5524" w:rsidRPr="00CC0C21" w:rsidRDefault="00CA5524" w:rsidP="00CA5524">
      <w:pPr>
        <w:pStyle w:val="Rubrik2Nr"/>
      </w:pPr>
      <w:bookmarkStart w:id="9" w:name="_Toc230936751"/>
      <w:bookmarkStart w:id="10" w:name="_Toc265304868"/>
      <w:r w:rsidRPr="00C929AE">
        <w:t>Begrepp</w:t>
      </w:r>
      <w:bookmarkEnd w:id="9"/>
      <w:bookmarkEnd w:id="10"/>
    </w:p>
    <w:p w14:paraId="65D4C22D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2E2A14D0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7880180C" w14:textId="77777777" w:rsidTr="007E5093">
        <w:trPr>
          <w:trHeight w:val="338"/>
        </w:trPr>
        <w:tc>
          <w:tcPr>
            <w:tcW w:w="1572" w:type="dxa"/>
          </w:tcPr>
          <w:p w14:paraId="1F6D3F97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3D2D3708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0AA50A12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71087EED" w14:textId="77777777" w:rsidTr="007E5093">
        <w:trPr>
          <w:trHeight w:val="351"/>
        </w:trPr>
        <w:tc>
          <w:tcPr>
            <w:tcW w:w="1572" w:type="dxa"/>
          </w:tcPr>
          <w:p w14:paraId="65277773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61E509E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4078F12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6062278B" w14:textId="77777777" w:rsidTr="007E5093">
        <w:trPr>
          <w:trHeight w:val="338"/>
        </w:trPr>
        <w:tc>
          <w:tcPr>
            <w:tcW w:w="1572" w:type="dxa"/>
          </w:tcPr>
          <w:p w14:paraId="6DFA3EAF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443B1B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4049F5B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6DCE988C" w14:textId="77777777" w:rsidTr="007E5093">
        <w:trPr>
          <w:trHeight w:val="351"/>
        </w:trPr>
        <w:tc>
          <w:tcPr>
            <w:tcW w:w="1572" w:type="dxa"/>
          </w:tcPr>
          <w:p w14:paraId="3093F642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75B17FF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CB45932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030BB1AC" w14:textId="77777777" w:rsidTr="007E5093">
        <w:trPr>
          <w:trHeight w:val="338"/>
        </w:trPr>
        <w:tc>
          <w:tcPr>
            <w:tcW w:w="1572" w:type="dxa"/>
          </w:tcPr>
          <w:p w14:paraId="29BF1458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227C339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1D3BD23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26CD93B3" w14:textId="77777777" w:rsidTr="007E5093">
        <w:trPr>
          <w:trHeight w:val="338"/>
        </w:trPr>
        <w:tc>
          <w:tcPr>
            <w:tcW w:w="1572" w:type="dxa"/>
          </w:tcPr>
          <w:p w14:paraId="72ABD1AC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497AA8C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9769F65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37A801BC" w14:textId="77777777" w:rsidR="00CA5524" w:rsidRDefault="00CA5524" w:rsidP="00CA5524">
      <w:pPr>
        <w:pStyle w:val="Brdtext"/>
      </w:pPr>
    </w:p>
    <w:p w14:paraId="43575C9E" w14:textId="77777777" w:rsidR="00CA5524" w:rsidRDefault="00CA5524" w:rsidP="00CA5524">
      <w:r>
        <w:br w:type="page"/>
      </w:r>
    </w:p>
    <w:p w14:paraId="0988F2A4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265304869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65D13DDD" w14:textId="77777777" w:rsidR="00CA5524" w:rsidRPr="00DE35C6" w:rsidRDefault="00CA5524" w:rsidP="00CA5524">
      <w:pPr>
        <w:pStyle w:val="Rubrik2Nr"/>
      </w:pPr>
      <w:bookmarkStart w:id="15" w:name="_Toc230936753"/>
      <w:bookmarkStart w:id="16" w:name="_Toc185913456"/>
      <w:bookmarkStart w:id="17" w:name="_Toc265304870"/>
      <w:r>
        <w:t>AB</w:t>
      </w:r>
      <w:r w:rsidRPr="00DE35C6">
        <w:t xml:space="preserve">: </w:t>
      </w:r>
      <w:bookmarkEnd w:id="15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</w:t>
      </w:r>
      <w:proofErr w:type="spellStart"/>
      <w:r w:rsidR="007E5093" w:rsidRPr="008751A9">
        <w:t>healt</w:t>
      </w:r>
      <w:r w:rsidR="008751A9">
        <w:t>h</w:t>
      </w:r>
      <w:r w:rsidR="007E5093" w:rsidRPr="008751A9">
        <w:t>carefacility</w:t>
      </w:r>
      <w:proofErr w:type="spellEnd"/>
      <w:r w:rsidRPr="008751A9">
        <w:t xml:space="preserve"> </w:t>
      </w:r>
      <w:bookmarkEnd w:id="16"/>
      <w:r w:rsidR="007E5093">
        <w:t xml:space="preserve">i namnsättning av objekt för enhetsinformation </w:t>
      </w:r>
      <w:bookmarkEnd w:id="17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0C19B38D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F41A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22B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2AB50769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D93A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7F9" w14:textId="77777777" w:rsidR="00CA5524" w:rsidRDefault="007E5093" w:rsidP="00107BFC">
            <w:pPr>
              <w:rPr>
                <w:rFonts w:cs="Arial"/>
                <w:bCs/>
                <w:iCs/>
              </w:rPr>
            </w:pPr>
            <w:r>
              <w:t xml:space="preserve">Det är vanligt i RIV baserade kontrakt att objekt som bär information om en organisationsenhet namnsätts enligt </w:t>
            </w:r>
            <w:proofErr w:type="spellStart"/>
            <w:r>
              <w:t>healthcarefacility</w:t>
            </w:r>
            <w:proofErr w:type="spellEnd"/>
            <w:proofErr w:type="gramStart"/>
            <w:r w:rsidR="009178D7">
              <w:t>..</w:t>
            </w:r>
            <w:proofErr w:type="gramEnd"/>
          </w:p>
          <w:p w14:paraId="703E8D06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Detta antyder att endast vårdenheter kan stå som avsändare till information. Begreppet vårdenhet används också ibland med olika betydelse.</w:t>
            </w:r>
          </w:p>
        </w:tc>
      </w:tr>
      <w:tr w:rsidR="009178D7" w14:paraId="410E2410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A04A8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61B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68C54678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A53E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3C09EF4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3AA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För att inte begränsa användningen på grund av organisatorisk benämning</w:t>
            </w:r>
          </w:p>
        </w:tc>
      </w:tr>
      <w:tr w:rsidR="009178D7" w14:paraId="170A63BD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5124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ED355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17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s healthcarefacility i namnsättning</w:t>
            </w:r>
          </w:p>
          <w:p w14:paraId="16CB79BF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687601CC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10AD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A01B9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D659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567BDA64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Använd </w:t>
            </w:r>
            <w:proofErr w:type="spellStart"/>
            <w:r>
              <w:rPr>
                <w:sz w:val="20"/>
                <w:lang w:val="sv-SE"/>
              </w:rPr>
              <w:t>organisationsUnit</w:t>
            </w:r>
            <w:proofErr w:type="spellEnd"/>
            <w:r>
              <w:rPr>
                <w:sz w:val="20"/>
                <w:lang w:val="sv-SE"/>
              </w:rPr>
              <w:t xml:space="preserve">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5572C470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FD64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C8CEE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5B35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2C44E2A7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6E1C4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750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646FB378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74F74298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7F54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7F3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5311CBA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2C1F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3D26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5F29D912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E67E8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2FDB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637972AF" w14:textId="77777777" w:rsidR="00CA5524" w:rsidRDefault="00CA5524" w:rsidP="00CA5524">
      <w:pPr>
        <w:pStyle w:val="Brdtext"/>
      </w:pPr>
    </w:p>
    <w:p w14:paraId="45319A09" w14:textId="77777777" w:rsidR="00CA5524" w:rsidRDefault="00CA5524" w:rsidP="00CA5524">
      <w:pPr>
        <w:rPr>
          <w:bCs/>
          <w:sz w:val="24"/>
          <w:szCs w:val="26"/>
        </w:rPr>
      </w:pPr>
      <w:bookmarkStart w:id="18" w:name="_Toc185913457"/>
      <w:r>
        <w:br w:type="page"/>
      </w:r>
    </w:p>
    <w:p w14:paraId="1AEF2BC8" w14:textId="77777777" w:rsidR="008751A9" w:rsidRPr="00DE35C6" w:rsidRDefault="008751A9" w:rsidP="008751A9">
      <w:pPr>
        <w:pStyle w:val="Rubrik2Nr"/>
      </w:pPr>
      <w:bookmarkStart w:id="19" w:name="_Toc265304871"/>
      <w:bookmarkEnd w:id="18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r>
        <w:t>SSO</w:t>
      </w:r>
      <w:r w:rsidR="005E40AA">
        <w:t xml:space="preserve"> länkar inte ska innehålla full</w:t>
      </w:r>
      <w:r>
        <w:t xml:space="preserve">ständiga </w:t>
      </w:r>
      <w:proofErr w:type="spellStart"/>
      <w:r>
        <w:t>urler</w:t>
      </w:r>
      <w:proofErr w:type="spellEnd"/>
      <w:r>
        <w:t xml:space="preserve"> </w:t>
      </w:r>
      <w:bookmarkEnd w:id="19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3D72B732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4955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C21" w14:textId="77777777" w:rsidR="008751A9" w:rsidRDefault="008751A9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r w:rsidR="008B641A">
              <w:rPr>
                <w:lang w:val="sv-SE"/>
              </w:rPr>
              <w:t>2</w:t>
            </w:r>
          </w:p>
        </w:tc>
      </w:tr>
      <w:tr w:rsidR="008751A9" w14:paraId="5711E8E0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BE65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2299" w14:textId="77777777" w:rsidR="005E40AA" w:rsidRDefault="008751A9" w:rsidP="00107BFC">
            <w:pPr>
              <w:rPr>
                <w:rFonts w:cs="Arial"/>
                <w:bCs/>
                <w:iCs/>
              </w:rPr>
            </w:pPr>
            <w:r>
              <w:t xml:space="preserve">I objektet </w:t>
            </w:r>
            <w:proofErr w:type="spellStart"/>
            <w:r>
              <w:t>SSOLink</w:t>
            </w:r>
            <w:proofErr w:type="spellEnd"/>
            <w:r>
              <w:t xml:space="preserve"> kan konsumerande system ange uppgifter för att portalen ska skapa en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on (SSO) länk till angiven tjänst.</w:t>
            </w:r>
          </w:p>
          <w:p w14:paraId="7D1735CC" w14:textId="77777777" w:rsidR="005E40A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För att minska risken för ”döda” länkar i portalens inkorg så lagras respektive systems </w:t>
            </w:r>
            <w:proofErr w:type="spellStart"/>
            <w:r>
              <w:t>basurl</w:t>
            </w:r>
            <w:proofErr w:type="spellEnd"/>
            <w:r>
              <w:t xml:space="preserve"> i konfiguration i portalen och i anropet till </w:t>
            </w:r>
            <w:proofErr w:type="spellStart"/>
            <w:r>
              <w:t>AddMessage</w:t>
            </w:r>
            <w:proofErr w:type="spellEnd"/>
            <w:r>
              <w:t xml:space="preserve"> anges endast parametrar för </w:t>
            </w:r>
            <w:proofErr w:type="spellStart"/>
            <w:r>
              <w:t>queryString</w:t>
            </w:r>
            <w:proofErr w:type="spellEnd"/>
            <w:r>
              <w:t>.</w:t>
            </w:r>
          </w:p>
          <w:p w14:paraId="7E77DACD" w14:textId="77777777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3093DE01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FC3B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A34" w14:textId="77777777" w:rsidR="008751A9" w:rsidRPr="001E472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E-tjänster kan behöva ändra sina </w:t>
            </w:r>
            <w:proofErr w:type="spellStart"/>
            <w:r>
              <w:t>urler</w:t>
            </w:r>
            <w:proofErr w:type="spellEnd"/>
            <w:r>
              <w:t xml:space="preserve"> både gällande hostnamn och struktur.</w:t>
            </w:r>
          </w:p>
        </w:tc>
      </w:tr>
      <w:tr w:rsidR="008751A9" w:rsidRPr="00736758" w14:paraId="02F05A9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8A049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4CE9D4C7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C257" w14:textId="77777777" w:rsidR="008751A9" w:rsidRPr="001E472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Eftersom det </w:t>
            </w:r>
            <w:proofErr w:type="spellStart"/>
            <w:r>
              <w:t>idagsläget</w:t>
            </w:r>
            <w:proofErr w:type="spellEnd"/>
            <w:r>
              <w:t xml:space="preserve"> finns flera aktiva metoder för att åstadkomma SSO från portalen (MVK) </w:t>
            </w:r>
            <w:bookmarkStart w:id="20" w:name="_GoBack"/>
            <w:bookmarkEnd w:id="20"/>
            <w:r>
              <w:t xml:space="preserve">så behöver målsystemet ha en konfiguration där aktuell metod anges. Och i denna konfiguration så ska även systemets </w:t>
            </w:r>
            <w:proofErr w:type="spellStart"/>
            <w:r>
              <w:t>basurl</w:t>
            </w:r>
            <w:proofErr w:type="spellEnd"/>
            <w:r>
              <w:t xml:space="preserve"> anges i denna konfiguration och användas dynamiskt när länk i meddelandet visas upp</w:t>
            </w:r>
          </w:p>
        </w:tc>
      </w:tr>
      <w:tr w:rsidR="008751A9" w14:paraId="0F413D89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07500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5D8A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4E21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fullständig url i SSO länk</w:t>
            </w:r>
          </w:p>
          <w:p w14:paraId="5AFBF70B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65C9FDC0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70C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A0F7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D915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endast parametrar i SSO länk</w:t>
            </w:r>
          </w:p>
          <w:p w14:paraId="179FBAB2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3481E05C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ACB5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65C30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A5BB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27C146F8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8F2B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F98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510429B8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5460BF06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C6ABD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BBEA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4365DC40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D19CE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B866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1500E725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49C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6E66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5EB030BC" w14:textId="77777777" w:rsidR="005A0328" w:rsidRDefault="005A0328" w:rsidP="008751A9">
      <w:pPr>
        <w:pStyle w:val="Brdtext"/>
      </w:pPr>
    </w:p>
    <w:p w14:paraId="284A8247" w14:textId="77777777" w:rsidR="005A0328" w:rsidRDefault="005A0328">
      <w:pPr>
        <w:spacing w:before="0" w:after="0"/>
      </w:pPr>
      <w:r>
        <w:br w:type="page"/>
      </w:r>
    </w:p>
    <w:p w14:paraId="4D74996F" w14:textId="77777777" w:rsidR="008751A9" w:rsidRDefault="008751A9" w:rsidP="008751A9">
      <w:pPr>
        <w:pStyle w:val="Brdtext"/>
      </w:pPr>
    </w:p>
    <w:p w14:paraId="0D2F27A5" w14:textId="77777777" w:rsidR="008B641A" w:rsidRPr="00DE35C6" w:rsidRDefault="008B641A" w:rsidP="008B641A">
      <w:pPr>
        <w:pStyle w:val="Rubrik2Nr"/>
      </w:pPr>
      <w:bookmarkStart w:id="21" w:name="_Toc265304872"/>
      <w:r>
        <w:t>AB</w:t>
      </w:r>
      <w:r w:rsidRPr="00DE35C6">
        <w:t xml:space="preserve">: </w:t>
      </w:r>
      <w:r w:rsidR="005A0328">
        <w:t>System</w:t>
      </w:r>
      <w:r>
        <w:t xml:space="preserve">adresserad domän </w:t>
      </w:r>
      <w:bookmarkEnd w:id="2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B641A" w14:paraId="588D5E40" w14:textId="77777777" w:rsidTr="008B641A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0A321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200D" w14:textId="77777777" w:rsidR="008B641A" w:rsidRDefault="008B641A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3</w:t>
            </w:r>
          </w:p>
        </w:tc>
      </w:tr>
      <w:tr w:rsidR="008B641A" w14:paraId="3A7730C8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59AB0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18D2" w14:textId="77777777" w:rsidR="008B641A" w:rsidRDefault="008B641A" w:rsidP="008B641A">
            <w:r>
              <w:t>Tjänstedomänen anger implicit att det finns en patientportal men inte vilken organisation som tillhandahåller denna och detta kan även</w:t>
            </w:r>
            <w:r w:rsidR="005A0328">
              <w:t xml:space="preserve"> i alla fall teoretiskt</w:t>
            </w:r>
            <w:r>
              <w:t xml:space="preserve"> komma att förändras över tid beroende på vem som tilldelas uppdraget.</w:t>
            </w:r>
          </w:p>
          <w:p w14:paraId="528103AF" w14:textId="77777777" w:rsidR="008B641A" w:rsidRPr="001E472A" w:rsidRDefault="008B641A" w:rsidP="008B641A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B641A" w14:paraId="73561799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74B31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44CF" w14:textId="77777777" w:rsidR="008B641A" w:rsidRDefault="008B641A" w:rsidP="008B641A">
            <w:r>
              <w:t xml:space="preserve">Utförande organisation skulle kunna tänkas förändras utan att tjänstens tekniska instans måste ändras. Det kommer </w:t>
            </w:r>
            <w:r w:rsidR="005A0328">
              <w:t xml:space="preserve">även </w:t>
            </w:r>
            <w:r>
              <w:t>rimligen också endast finnas en nationell portal</w:t>
            </w:r>
          </w:p>
          <w:p w14:paraId="195880E9" w14:textId="77777777" w:rsidR="008B641A" w:rsidRPr="008B641A" w:rsidRDefault="008B641A" w:rsidP="00107BFC">
            <w:pPr>
              <w:pStyle w:val="Brdtext"/>
              <w:rPr>
                <w:rFonts w:ascii="Arial" w:hAnsi="Arial"/>
                <w:color w:val="00A9A7"/>
              </w:rPr>
            </w:pPr>
          </w:p>
        </w:tc>
      </w:tr>
      <w:tr w:rsidR="008B641A" w:rsidRPr="00736758" w14:paraId="58BE97CB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4482F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2E219CE" w14:textId="77777777" w:rsidR="008B641A" w:rsidRDefault="008B641A" w:rsidP="008B641A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870" w14:textId="77777777" w:rsidR="008B641A" w:rsidRPr="001E472A" w:rsidRDefault="008B641A" w:rsidP="008B641A">
            <w:r>
              <w:t>För att tydliggöra vad som gäller och bakomliggande argument</w:t>
            </w:r>
            <w:r w:rsidR="00C54419">
              <w:t xml:space="preserve"> till adressering.</w:t>
            </w:r>
          </w:p>
        </w:tc>
      </w:tr>
      <w:tr w:rsidR="008B641A" w14:paraId="0605611F" w14:textId="77777777" w:rsidTr="008B641A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22F0C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3B334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B58C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dressering på organisation</w:t>
            </w:r>
            <w:r w:rsidR="00C54419">
              <w:rPr>
                <w:b/>
                <w:bCs/>
                <w:smallCaps/>
                <w:lang w:val="sv-SE"/>
              </w:rPr>
              <w:t xml:space="preserve"> via organisationsens id</w:t>
            </w:r>
          </w:p>
          <w:p w14:paraId="0DE785D1" w14:textId="77777777" w:rsidR="008B641A" w:rsidRPr="001E472A" w:rsidRDefault="008B641A" w:rsidP="008B641A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B641A" w14:paraId="2DE1F5FC" w14:textId="77777777" w:rsidTr="008B641A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8C99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951D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09D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dressering via systemadressering</w:t>
            </w:r>
          </w:p>
          <w:p w14:paraId="0CAB978F" w14:textId="77777777" w:rsidR="008B641A" w:rsidRPr="001E472A" w:rsidRDefault="008B641A" w:rsidP="008B641A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B641A" w14:paraId="765FC658" w14:textId="77777777" w:rsidTr="008B641A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69562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DC12F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B83" w14:textId="77777777" w:rsidR="008B641A" w:rsidRPr="001E472A" w:rsidRDefault="008B641A" w:rsidP="008B641A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B641A" w14:paraId="16634165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9224B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68B2" w14:textId="77777777" w:rsidR="008B641A" w:rsidRPr="003D0EEC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6-24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457E3926" w14:textId="77777777" w:rsidR="008B641A" w:rsidRPr="001E472A" w:rsidRDefault="008B641A" w:rsidP="008B641A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B641A" w:rsidRPr="00736758" w14:paraId="759888EC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08A51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254" w14:textId="77777777" w:rsidR="008B641A" w:rsidRPr="001E472A" w:rsidRDefault="008B641A" w:rsidP="008B641A">
            <w:pPr>
              <w:pStyle w:val="Brdtext"/>
              <w:rPr>
                <w:color w:val="00A9A7" w:themeColor="accent1"/>
              </w:rPr>
            </w:pPr>
            <w:proofErr w:type="spellStart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Systemaddressering</w:t>
            </w:r>
            <w:proofErr w:type="spellEnd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 xml:space="preserve"> </w:t>
            </w:r>
            <w:r w:rsidR="003A206B">
              <w:rPr>
                <w:rFonts w:ascii="Arial" w:hAnsi="Arial"/>
                <w:color w:val="00A9A7" w:themeColor="accent1"/>
                <w:szCs w:val="20"/>
                <w:lang w:eastAsia="ar-SA"/>
              </w:rPr>
              <w:t>bedöms fungera utan problem och det finns inga uppenbara fördelar att adressera på organisation.</w:t>
            </w:r>
          </w:p>
        </w:tc>
      </w:tr>
      <w:tr w:rsidR="008B641A" w:rsidRPr="00736758" w14:paraId="522883F1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C20A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E0AA" w14:textId="77777777" w:rsidR="008B641A" w:rsidRPr="001E472A" w:rsidRDefault="008B641A" w:rsidP="008B641A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B641A" w:rsidRPr="00FC1187" w14:paraId="3ECC04B4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A9881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728A" w14:textId="77777777" w:rsidR="008B641A" w:rsidRPr="001E472A" w:rsidRDefault="008B641A" w:rsidP="008B641A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33DD4ECC" w14:textId="77777777" w:rsidR="008B641A" w:rsidRDefault="008B641A" w:rsidP="008B641A">
      <w:pPr>
        <w:pStyle w:val="Brdtext"/>
      </w:pPr>
    </w:p>
    <w:p w14:paraId="4C24C70B" w14:textId="77777777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</w:p>
    <w:sectPr w:rsidR="004D2F92" w:rsidRPr="004D2F9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C24EC" w14:textId="77777777" w:rsidR="003D1461" w:rsidRDefault="003D1461" w:rsidP="00C15048">
      <w:r>
        <w:separator/>
      </w:r>
    </w:p>
    <w:p w14:paraId="46E14E0C" w14:textId="77777777" w:rsidR="003D1461" w:rsidRDefault="003D1461" w:rsidP="00C15048"/>
    <w:p w14:paraId="4C7BF3CE" w14:textId="77777777" w:rsidR="003D1461" w:rsidRDefault="003D1461" w:rsidP="00C15048"/>
  </w:endnote>
  <w:endnote w:type="continuationSeparator" w:id="0">
    <w:p w14:paraId="569DE429" w14:textId="77777777" w:rsidR="003D1461" w:rsidRDefault="003D1461" w:rsidP="00C15048">
      <w:r>
        <w:continuationSeparator/>
      </w:r>
    </w:p>
    <w:p w14:paraId="0246E9E4" w14:textId="77777777" w:rsidR="003D1461" w:rsidRDefault="003D1461" w:rsidP="00C15048"/>
    <w:p w14:paraId="75878001" w14:textId="77777777" w:rsidR="003D1461" w:rsidRDefault="003D146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3D1461" w:rsidRPr="004A7C1C" w14:paraId="588F2E32" w14:textId="77777777" w:rsidTr="00B16F63">
      <w:trPr>
        <w:trHeight w:val="629"/>
      </w:trPr>
      <w:tc>
        <w:tcPr>
          <w:tcW w:w="1702" w:type="dxa"/>
        </w:tcPr>
        <w:p w14:paraId="2A4FE019" w14:textId="77777777" w:rsidR="003D1461" w:rsidRPr="004A7C1C" w:rsidRDefault="003D146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5554F852" w14:textId="77777777" w:rsidR="003D1461" w:rsidRPr="004A7C1C" w:rsidRDefault="003D1461" w:rsidP="00C15048">
          <w:pPr>
            <w:pStyle w:val="Sidfot"/>
          </w:pPr>
          <w:r w:rsidRPr="004A7C1C">
            <w:t>Box 177 03</w:t>
          </w:r>
        </w:p>
        <w:p w14:paraId="37C74871" w14:textId="77777777" w:rsidR="003D1461" w:rsidRPr="004A7C1C" w:rsidRDefault="003D1461" w:rsidP="00C15048">
          <w:pPr>
            <w:pStyle w:val="Sidfot"/>
          </w:pPr>
          <w:r w:rsidRPr="004A7C1C">
            <w:t>Östgötagatan 12</w:t>
          </w:r>
        </w:p>
        <w:p w14:paraId="7332EB0B" w14:textId="77777777" w:rsidR="003D1461" w:rsidRPr="004A7C1C" w:rsidRDefault="003D146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036FF697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953C06A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1D09A03D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15551636" w14:textId="77777777" w:rsidR="003D1461" w:rsidRPr="004A7C1C" w:rsidRDefault="003D1461" w:rsidP="00C15048">
          <w:pPr>
            <w:pStyle w:val="Sidfot"/>
          </w:pPr>
          <w:r w:rsidRPr="004A7C1C">
            <w:t>Organisationsnummer</w:t>
          </w:r>
        </w:p>
        <w:p w14:paraId="7C41C51E" w14:textId="77777777" w:rsidR="003D1461" w:rsidRPr="004A7C1C" w:rsidRDefault="003D1461" w:rsidP="00C15048">
          <w:pPr>
            <w:pStyle w:val="Sidfot"/>
          </w:pPr>
          <w:r w:rsidRPr="004A7C1C">
            <w:t>556559-4230</w:t>
          </w:r>
        </w:p>
        <w:p w14:paraId="02341640" w14:textId="77777777" w:rsidR="003D1461" w:rsidRPr="004A7C1C" w:rsidRDefault="003D1461" w:rsidP="00C15048">
          <w:pPr>
            <w:pStyle w:val="Sidfot"/>
          </w:pPr>
        </w:p>
      </w:tc>
      <w:tc>
        <w:tcPr>
          <w:tcW w:w="1134" w:type="dxa"/>
        </w:tcPr>
        <w:p w14:paraId="23463C97" w14:textId="77777777" w:rsidR="003D1461" w:rsidRPr="004A7C1C" w:rsidRDefault="003D146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107BFC">
            <w:rPr>
              <w:rStyle w:val="Sidnummer"/>
              <w:noProof/>
            </w:rPr>
            <w:t>7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107BFC">
            <w:rPr>
              <w:rStyle w:val="Sidnummer"/>
              <w:noProof/>
            </w:rPr>
            <w:t>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07EC0DA2" w14:textId="77777777" w:rsidR="003D1461" w:rsidRPr="004A7C1C" w:rsidRDefault="003D1461" w:rsidP="00C15048"/>
  <w:p w14:paraId="05D3AEB0" w14:textId="77777777" w:rsidR="003D1461" w:rsidRPr="004A7C1C" w:rsidRDefault="003D1461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5C3A" w14:textId="77777777" w:rsidR="003D1461" w:rsidRDefault="003D1461" w:rsidP="00C15048">
      <w:r>
        <w:separator/>
      </w:r>
    </w:p>
    <w:p w14:paraId="29F92B23" w14:textId="77777777" w:rsidR="003D1461" w:rsidRDefault="003D1461" w:rsidP="00C15048"/>
    <w:p w14:paraId="56F8A02D" w14:textId="77777777" w:rsidR="003D1461" w:rsidRDefault="003D1461" w:rsidP="00C15048"/>
  </w:footnote>
  <w:footnote w:type="continuationSeparator" w:id="0">
    <w:p w14:paraId="11C1737B" w14:textId="77777777" w:rsidR="003D1461" w:rsidRDefault="003D1461" w:rsidP="00C15048">
      <w:r>
        <w:continuationSeparator/>
      </w:r>
    </w:p>
    <w:p w14:paraId="4578021C" w14:textId="77777777" w:rsidR="003D1461" w:rsidRDefault="003D1461" w:rsidP="00C15048"/>
    <w:p w14:paraId="27F5D081" w14:textId="77777777" w:rsidR="003D1461" w:rsidRDefault="003D1461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1F02" w14:textId="77777777" w:rsidR="003D1461" w:rsidRDefault="003D1461" w:rsidP="00C15048"/>
  <w:p w14:paraId="54094B5E" w14:textId="77777777" w:rsidR="003D1461" w:rsidRDefault="003D1461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3D1461" w:rsidRPr="00333716" w14:paraId="7E1C5D49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37ECAC9" w14:textId="77777777" w:rsidR="003D1461" w:rsidRPr="00333716" w:rsidRDefault="003D146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23651B7" w14:textId="77777777" w:rsidR="003D1461" w:rsidRPr="001F54EF" w:rsidRDefault="00107BFC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D1461">
            <w:rPr>
              <w:noProof/>
            </w:rPr>
            <w:t>Arkitekturella beslut -Patientportal- AddMessage.docx</w:t>
          </w:r>
          <w:r>
            <w:rPr>
              <w:noProof/>
            </w:rPr>
            <w:fldChar w:fldCharType="end"/>
          </w:r>
          <w:r w:rsidR="003D1461">
            <w:rPr>
              <w:noProof/>
            </w:rPr>
            <w:t xml:space="preserve"> </w:t>
          </w:r>
          <w:r w:rsidR="003D146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3D1461" w:rsidRPr="00E6091D">
                <w:t>Version: X.X</w:t>
              </w:r>
            </w:sdtContent>
          </w:sdt>
          <w:r w:rsidR="003D1461" w:rsidRPr="00E6091D">
            <w:t xml:space="preserve"> </w:t>
          </w:r>
          <w:r w:rsidR="003D1461">
            <w:t xml:space="preserve"> </w:t>
          </w:r>
          <w:r w:rsidR="003D1461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3D1461">
                <w:t>Diarienummer: XXX</w:t>
              </w:r>
              <w:r w:rsidR="003D1461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8E9CB60" w14:textId="77777777" w:rsidR="003D1461" w:rsidRPr="00E6091D" w:rsidRDefault="00107BFC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3D1461" w:rsidRPr="00E6091D">
                <w:t>Författare</w:t>
              </w:r>
              <w:r w:rsidR="003D1461">
                <w:t>:</w:t>
              </w:r>
            </w:sdtContent>
          </w:sdt>
          <w:r w:rsidR="003D146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3D146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2C2BD8F3" w14:textId="77777777" w:rsidR="003D1461" w:rsidRPr="001F54EF" w:rsidRDefault="003D1461" w:rsidP="00C15048">
          <w:pPr>
            <w:pStyle w:val="Sidfot"/>
          </w:pPr>
          <w:r w:rsidRPr="001F54EF">
            <w:t>Senast ändrad</w:t>
          </w:r>
        </w:p>
        <w:p w14:paraId="292EA929" w14:textId="77777777" w:rsidR="003D1461" w:rsidRPr="001F54EF" w:rsidRDefault="00107BFC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3D1461" w:rsidRPr="00E6091D">
                <w:t>ÅÅÅÅ-MM-DD</w:t>
              </w:r>
            </w:sdtContent>
          </w:sdt>
        </w:p>
      </w:tc>
    </w:tr>
    <w:tr w:rsidR="003D1461" w:rsidRPr="00144360" w14:paraId="595D14E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33C018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24A0F6" wp14:editId="003FC334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71CD5" w14:textId="77777777" w:rsidR="003D1461" w:rsidRDefault="003D1461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3D1461" w:rsidRPr="00144360" w14:paraId="675E15A7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6F0FB89A" w14:textId="77777777" w:rsidR="003D1461" w:rsidRPr="002D1CAF" w:rsidRDefault="003D146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929EFAB" w14:textId="77777777" w:rsidR="003D1461" w:rsidRPr="00E123DA" w:rsidRDefault="003D146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8DC598C" w14:textId="77777777" w:rsidR="003D1461" w:rsidRPr="00E123DA" w:rsidRDefault="003D146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6864354F" w14:textId="77777777" w:rsidR="003D1461" w:rsidRPr="00E123DA" w:rsidRDefault="003D1461" w:rsidP="00C15048">
          <w:pPr>
            <w:pStyle w:val="Sidhuvud"/>
          </w:pPr>
        </w:p>
      </w:tc>
    </w:tr>
    <w:tr w:rsidR="003D1461" w:rsidRPr="00144360" w14:paraId="62737386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718E79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9306075" wp14:editId="3FF135AF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23C508" w14:textId="77777777" w:rsidR="003D1461" w:rsidRDefault="003D1461" w:rsidP="00C15048">
    <w:pPr>
      <w:pStyle w:val="Sidhuvud"/>
    </w:pPr>
  </w:p>
  <w:p w14:paraId="314A8638" w14:textId="77777777" w:rsidR="003D1461" w:rsidRPr="00144360" w:rsidRDefault="003D1461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5.55pt;height:14.15pt" o:bullet="t">
        <v:imagedata r:id="rId1" o:title="Pil-v2-Word"/>
      </v:shape>
    </w:pict>
  </w:numPicBullet>
  <w:numPicBullet w:numPicBulletId="1">
    <w:pict>
      <v:shape id="_x0000_i1195" type="#_x0000_t75" style="width:5.55pt;height:12.3pt" o:bullet="t">
        <v:imagedata r:id="rId2" o:title="Pil-v2-Word"/>
      </v:shape>
    </w:pict>
  </w:numPicBullet>
  <w:numPicBullet w:numPicBulletId="2">
    <w:pict>
      <v:shape id="_x0000_i1196" type="#_x0000_t75" style="width:5.55pt;height:9.8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07BFC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66EBB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11A1"/>
    <w:rsid w:val="003657D7"/>
    <w:rsid w:val="003815C5"/>
    <w:rsid w:val="00385CD7"/>
    <w:rsid w:val="00390E50"/>
    <w:rsid w:val="003A206B"/>
    <w:rsid w:val="003C0177"/>
    <w:rsid w:val="003C34CB"/>
    <w:rsid w:val="003C3F05"/>
    <w:rsid w:val="003D1461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5ED"/>
    <w:rsid w:val="005636F2"/>
    <w:rsid w:val="00567047"/>
    <w:rsid w:val="00570215"/>
    <w:rsid w:val="005778E4"/>
    <w:rsid w:val="00587CCB"/>
    <w:rsid w:val="0059082A"/>
    <w:rsid w:val="005921EC"/>
    <w:rsid w:val="005A0328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77CAD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B641A"/>
    <w:rsid w:val="008C6A76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54419"/>
    <w:rsid w:val="00C57B01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34D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37EF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15909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FC55-7FE2-9D42-9F3A-699A8B28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1</TotalTime>
  <Pages>8</Pages>
  <Words>771</Words>
  <Characters>4461</Characters>
  <Application>Microsoft Macintosh Word</Application>
  <DocSecurity>0</DocSecurity>
  <Lines>278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50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4</cp:revision>
  <cp:lastPrinted>2012-03-29T16:27:00Z</cp:lastPrinted>
  <dcterms:created xsi:type="dcterms:W3CDTF">2014-06-30T10:44:00Z</dcterms:created>
  <dcterms:modified xsi:type="dcterms:W3CDTF">2014-06-30T14:37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2</vt:lpwstr>
  </property>
</Properties>
</file>